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131" w:rsidRPr="00415131" w:rsidRDefault="00415131" w:rsidP="004151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15131">
        <w:rPr>
          <w:rFonts w:ascii="Times New Roman" w:hAnsi="Times New Roman" w:cs="Times New Roman"/>
          <w:b/>
          <w:bCs/>
          <w:sz w:val="28"/>
          <w:szCs w:val="28"/>
        </w:rPr>
        <w:t>Муниципальный архив</w:t>
      </w:r>
    </w:p>
    <w:p w:rsidR="00415131" w:rsidRDefault="00415131" w:rsidP="004151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5131">
        <w:rPr>
          <w:rFonts w:ascii="Times New Roman" w:hAnsi="Times New Roman" w:cs="Times New Roman"/>
          <w:b/>
          <w:bCs/>
          <w:sz w:val="28"/>
          <w:szCs w:val="28"/>
        </w:rPr>
        <w:t xml:space="preserve"> Цильнинского района</w:t>
      </w:r>
    </w:p>
    <w:p w:rsidR="00415131" w:rsidRDefault="00415131" w:rsidP="004151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МО</w:t>
      </w:r>
    </w:p>
    <w:p w:rsidR="00415131" w:rsidRPr="00415131" w:rsidRDefault="00415131" w:rsidP="004151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Цильнинский район»</w:t>
      </w:r>
      <w:r w:rsidRPr="004151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</w:p>
    <w:p w:rsidR="00415131" w:rsidRPr="00415131" w:rsidRDefault="00415131" w:rsidP="004151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5131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</w:p>
    <w:p w:rsidR="00415131" w:rsidRPr="00415131" w:rsidRDefault="00415131" w:rsidP="004151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5131" w:rsidRPr="00415131" w:rsidRDefault="00415131" w:rsidP="004151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5131" w:rsidRPr="00415131" w:rsidRDefault="00415131" w:rsidP="004151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131">
        <w:rPr>
          <w:rFonts w:ascii="Times New Roman" w:hAnsi="Times New Roman" w:cs="Times New Roman"/>
          <w:b/>
          <w:bCs/>
          <w:sz w:val="28"/>
          <w:szCs w:val="28"/>
        </w:rPr>
        <w:t>СПИСОК ФОНДОВ</w:t>
      </w:r>
    </w:p>
    <w:p w:rsidR="00415131" w:rsidRPr="00415131" w:rsidRDefault="00415131" w:rsidP="004151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131">
        <w:rPr>
          <w:rFonts w:ascii="Times New Roman" w:hAnsi="Times New Roman" w:cs="Times New Roman"/>
          <w:b/>
          <w:bCs/>
          <w:sz w:val="28"/>
          <w:szCs w:val="28"/>
        </w:rPr>
        <w:t xml:space="preserve">имеющих документы по личному составу  </w:t>
      </w:r>
    </w:p>
    <w:p w:rsidR="00415131" w:rsidRDefault="00415131" w:rsidP="004151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13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D1451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4151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451F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415131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B73A8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45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1513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10128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0"/>
        <w:gridCol w:w="885"/>
        <w:gridCol w:w="5164"/>
        <w:gridCol w:w="1444"/>
        <w:gridCol w:w="1905"/>
      </w:tblGrid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D1451F" w:rsidRPr="00C550B5" w:rsidRDefault="00D1451F" w:rsidP="00441064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D1451F" w:rsidRPr="00C550B5" w:rsidRDefault="00D1451F" w:rsidP="00441064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фонд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фондов</w:t>
            </w:r>
          </w:p>
        </w:tc>
        <w:tc>
          <w:tcPr>
            <w:tcW w:w="1444" w:type="dxa"/>
          </w:tcPr>
          <w:p w:rsidR="00D1451F" w:rsidRPr="00C550B5" w:rsidRDefault="00D1451F" w:rsidP="00D1451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Коли-</w:t>
            </w:r>
          </w:p>
          <w:p w:rsidR="00D1451F" w:rsidRPr="00C550B5" w:rsidRDefault="00D1451F" w:rsidP="00D1451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чество</w:t>
            </w:r>
            <w:proofErr w:type="spellEnd"/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1451F" w:rsidRPr="00C550B5" w:rsidRDefault="00D1451F" w:rsidP="00D1451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дел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Крайние даты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44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Арбузов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69-1992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Большенагатки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59-1993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Богдашки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71-1993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Верхнетимерся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74-1993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Елховоозер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79-1994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Кундюков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66-1993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Карабаев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71-1991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Малонагатки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48-1993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Мокробугурни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78-1993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Новоалгаши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69-1993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Новоникули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44-1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2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Новотимерся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71-1993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Норов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44-1994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Покровский сельски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71-1993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Среднетимерся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79-1993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Староалгашин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68-1992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Степноаннковский</w:t>
            </w:r>
            <w:proofErr w:type="spellEnd"/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75-</w:t>
            </w: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91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Цильнинский поселковый Совет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Cs/>
                <w:sz w:val="28"/>
                <w:szCs w:val="28"/>
              </w:rPr>
              <w:t>1962-1991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Плановая комиссия исполкома</w:t>
            </w:r>
          </w:p>
          <w:p w:rsidR="00D1451F" w:rsidRPr="00C550B5" w:rsidRDefault="00D1451F" w:rsidP="004410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гдашкинского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райсовета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3-1962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873EC">
              <w:rPr>
                <w:rFonts w:ascii="Times New Roman" w:hAnsi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73EC">
              <w:rPr>
                <w:rFonts w:ascii="Times New Roman" w:hAnsi="Times New Roman"/>
                <w:sz w:val="28"/>
                <w:szCs w:val="28"/>
              </w:rPr>
              <w:t>Деп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 xml:space="preserve"> Со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 xml:space="preserve"> защиты населения</w:t>
            </w:r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-2018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1444" w:type="dxa"/>
          </w:tcPr>
          <w:p w:rsidR="00D1451F" w:rsidRPr="00C550B5" w:rsidRDefault="00D1451F" w:rsidP="004351E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5-2006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Редакция газета Цильнинский вестник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6-2006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Верхнетимерся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0-2004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Крестников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3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Староалгаши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84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0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ПК «Волга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9-2017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Кундюков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0-2006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Гигант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6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Память Куйбышева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5-2012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873EC">
              <w:rPr>
                <w:rFonts w:ascii="Times New Roman" w:hAnsi="Times New Roman"/>
                <w:sz w:val="28"/>
                <w:szCs w:val="28"/>
              </w:rPr>
              <w:t>СХПК «Победа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6-1986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гдашки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1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2-2007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льшенагатки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1-2004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Заря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68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0-2006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ПК «Степной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0-2006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ООО «Новая жизнь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9-2001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Рассвет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0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Русскоцильни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9-2006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Цильнинский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9-2006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рбузов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9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нненков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70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Восход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9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«РТП Цильнинского района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8-2006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Телешов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детский дом</w:t>
            </w:r>
          </w:p>
          <w:p w:rsidR="00D1451F" w:rsidRPr="00C550B5" w:rsidRDefault="00D1451F" w:rsidP="004410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гдашкинского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4-195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Колхоз «Завод имени Сталина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 xml:space="preserve">          1943 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Колхоз имени Кирова</w:t>
            </w:r>
          </w:p>
          <w:p w:rsidR="00D1451F" w:rsidRPr="00C550B5" w:rsidRDefault="00D1451F" w:rsidP="004410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Пилюгинского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 xml:space="preserve">          1948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Степной сад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0-1998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Крестников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7-1991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Нижнетимерся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6-1993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Русскоцильни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Редакция газеты «Воля народа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5-1997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002-2009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рбузов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7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ТОО «Проектно-сметное бюро»</w:t>
            </w:r>
          </w:p>
        </w:tc>
        <w:tc>
          <w:tcPr>
            <w:tcW w:w="1444" w:type="dxa"/>
          </w:tcPr>
          <w:p w:rsidR="00D1451F" w:rsidRPr="00C550B5" w:rsidRDefault="00D1451F" w:rsidP="0018618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8-1994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гдашки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4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льшенагатк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3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Верхнетимерся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4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Елховоозер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proofErr w:type="spellEnd"/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5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Кундюков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4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Карабаев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Крестников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proofErr w:type="spellEnd"/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Малонагатк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</w:t>
            </w:r>
            <w:proofErr w:type="spellEnd"/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Мокробугурн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4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Новоалгаш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proofErr w:type="spellEnd"/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Новоникул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proofErr w:type="spellEnd"/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Новотимерся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</w:t>
            </w:r>
            <w:proofErr w:type="spellEnd"/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Нижнетимерся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4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Норов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5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Покровская сельская администрация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4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Пилюг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1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Русскоцильн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</w:t>
            </w:r>
            <w:proofErr w:type="spellEnd"/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Среднетимерся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</w:t>
            </w:r>
            <w:proofErr w:type="spellEnd"/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Староалгаш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proofErr w:type="spellEnd"/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Степноанненков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дминистр</w:t>
            </w:r>
            <w:proofErr w:type="spellEnd"/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Цильн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поселковая администрация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Инспекция по налогам и сборам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2-2001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ГУ «Центр госсанэпиднадзора»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001-2006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льшенагаткинское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отделение Агропромбанка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7-1998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Х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Пилюги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0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73EC">
              <w:rPr>
                <w:rFonts w:ascii="Times New Roman" w:hAnsi="Times New Roman"/>
                <w:sz w:val="28"/>
                <w:szCs w:val="28"/>
              </w:rPr>
              <w:t>Проф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>орг</w:t>
            </w:r>
            <w:r>
              <w:rPr>
                <w:rFonts w:ascii="Times New Roman" w:hAnsi="Times New Roman"/>
                <w:sz w:val="28"/>
                <w:szCs w:val="28"/>
              </w:rPr>
              <w:t>ан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 xml:space="preserve"> ра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 xml:space="preserve"> н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>браз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73E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9873EC">
              <w:rPr>
                <w:rFonts w:ascii="Times New Roman" w:hAnsi="Times New Roman"/>
                <w:sz w:val="28"/>
                <w:szCs w:val="28"/>
              </w:rPr>
              <w:t xml:space="preserve"> науки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7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Устере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9-2006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Сельхозхими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0-2006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«Цильнинское АТП»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71-1982</w:t>
            </w:r>
          </w:p>
          <w:p w:rsidR="00D1451F" w:rsidRPr="00C550B5" w:rsidRDefault="00D1451F" w:rsidP="004410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8-2006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«Аптека»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9-2006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«Агропромэнерго»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4-1988</w:t>
            </w:r>
          </w:p>
          <w:p w:rsidR="00D1451F" w:rsidRPr="00C550B5" w:rsidRDefault="00D1451F" w:rsidP="004410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1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грозащита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</w:tcPr>
          <w:p w:rsidR="00D1451F" w:rsidRPr="00C550B5" w:rsidRDefault="00D1451F" w:rsidP="00E529D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002-2006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Цильнинское сельпо</w:t>
            </w:r>
          </w:p>
        </w:tc>
        <w:tc>
          <w:tcPr>
            <w:tcW w:w="1444" w:type="dxa"/>
          </w:tcPr>
          <w:p w:rsidR="00D1451F" w:rsidRPr="00C550B5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8-2006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ОГУП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Цильни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Агроснаб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</w:tcPr>
          <w:p w:rsidR="00D1451F" w:rsidRPr="00C550B5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6-2007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льшенагатк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МПМК»</w:t>
            </w:r>
          </w:p>
        </w:tc>
        <w:tc>
          <w:tcPr>
            <w:tcW w:w="1444" w:type="dxa"/>
          </w:tcPr>
          <w:p w:rsidR="00D1451F" w:rsidRPr="00C550B5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70-2006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льшенагаткинское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по</w:t>
            </w:r>
          </w:p>
        </w:tc>
        <w:tc>
          <w:tcPr>
            <w:tcW w:w="1444" w:type="dxa"/>
          </w:tcPr>
          <w:p w:rsidR="00D1451F" w:rsidRPr="00C550B5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0-2001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Новоникулинское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по</w:t>
            </w:r>
          </w:p>
        </w:tc>
        <w:tc>
          <w:tcPr>
            <w:tcW w:w="1444" w:type="dxa"/>
          </w:tcPr>
          <w:p w:rsidR="00D1451F" w:rsidRPr="00C550B5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9-2002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Тимерсянское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по</w:t>
            </w:r>
          </w:p>
        </w:tc>
        <w:tc>
          <w:tcPr>
            <w:tcW w:w="1444" w:type="dxa"/>
          </w:tcPr>
          <w:p w:rsidR="00D1451F" w:rsidRPr="00C550B5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45-2002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Староалгашинское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сельпо</w:t>
            </w:r>
          </w:p>
        </w:tc>
        <w:tc>
          <w:tcPr>
            <w:tcW w:w="1444" w:type="dxa"/>
          </w:tcPr>
          <w:p w:rsidR="00D1451F" w:rsidRPr="00C550B5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9,1975-1994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Цильн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заготконтора</w:t>
            </w:r>
          </w:p>
        </w:tc>
        <w:tc>
          <w:tcPr>
            <w:tcW w:w="1444" w:type="dxa"/>
          </w:tcPr>
          <w:p w:rsidR="00D1451F" w:rsidRPr="00C550B5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58-1997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Сервисцентр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</w:tcPr>
          <w:p w:rsidR="00D1451F" w:rsidRPr="00C550B5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001-2010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УП ЖКХ</w:t>
            </w:r>
          </w:p>
        </w:tc>
        <w:tc>
          <w:tcPr>
            <w:tcW w:w="1444" w:type="dxa"/>
          </w:tcPr>
          <w:p w:rsidR="00D1451F" w:rsidRPr="00C550B5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70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АОЗТ «КАМО»</w:t>
            </w:r>
          </w:p>
        </w:tc>
        <w:tc>
          <w:tcPr>
            <w:tcW w:w="1444" w:type="dxa"/>
          </w:tcPr>
          <w:p w:rsidR="00D1451F" w:rsidRPr="00C550B5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0-199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ПО «Общепит»</w:t>
            </w:r>
          </w:p>
        </w:tc>
        <w:tc>
          <w:tcPr>
            <w:tcW w:w="1444" w:type="dxa"/>
          </w:tcPr>
          <w:p w:rsidR="00D1451F" w:rsidRPr="00C550B5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78-2013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ОАО молочный завод «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Большенагаткинский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</w:tcPr>
          <w:p w:rsidR="00D1451F" w:rsidRPr="00C550B5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86-2003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МП «Феникс»</w:t>
            </w:r>
          </w:p>
        </w:tc>
        <w:tc>
          <w:tcPr>
            <w:tcW w:w="1444" w:type="dxa"/>
          </w:tcPr>
          <w:p w:rsidR="00D1451F" w:rsidRPr="00C550B5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91-2005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550B5">
              <w:rPr>
                <w:rFonts w:ascii="Times New Roman" w:hAnsi="Times New Roman"/>
                <w:sz w:val="28"/>
                <w:szCs w:val="28"/>
              </w:rPr>
              <w:t>Комфорт»</w:t>
            </w:r>
          </w:p>
        </w:tc>
        <w:tc>
          <w:tcPr>
            <w:tcW w:w="1444" w:type="dxa"/>
          </w:tcPr>
          <w:p w:rsidR="00D1451F" w:rsidRPr="00C550B5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2008-20014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л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</w:tcPr>
          <w:p w:rsidR="00D1451F" w:rsidRPr="00C550B5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-2017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85" w:type="dxa"/>
          </w:tcPr>
          <w:p w:rsidR="00D1451F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5164" w:type="dxa"/>
          </w:tcPr>
          <w:p w:rsidR="00D1451F" w:rsidRPr="00375978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5978">
              <w:rPr>
                <w:rFonts w:ascii="Times New Roman" w:hAnsi="Times New Roman"/>
                <w:sz w:val="28"/>
                <w:szCs w:val="28"/>
              </w:rPr>
              <w:t>Цильнинская</w:t>
            </w:r>
            <w:proofErr w:type="spellEnd"/>
            <w:r w:rsidRPr="00375978">
              <w:rPr>
                <w:rFonts w:ascii="Times New Roman" w:hAnsi="Times New Roman"/>
                <w:sz w:val="28"/>
                <w:szCs w:val="28"/>
              </w:rPr>
              <w:t xml:space="preserve"> дирекция киносети </w:t>
            </w:r>
          </w:p>
        </w:tc>
        <w:tc>
          <w:tcPr>
            <w:tcW w:w="1444" w:type="dxa"/>
          </w:tcPr>
          <w:p w:rsidR="00D1451F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05" w:type="dxa"/>
          </w:tcPr>
          <w:p w:rsidR="00D1451F" w:rsidRPr="00375978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978">
              <w:rPr>
                <w:rFonts w:ascii="Times New Roman" w:hAnsi="Times New Roman"/>
                <w:sz w:val="28"/>
                <w:szCs w:val="28"/>
              </w:rPr>
              <w:t>1949-1953, 1965-1994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 xml:space="preserve">МУП </w:t>
            </w:r>
            <w:proofErr w:type="spellStart"/>
            <w:r w:rsidRPr="00C550B5">
              <w:rPr>
                <w:rFonts w:ascii="Times New Roman" w:hAnsi="Times New Roman"/>
                <w:sz w:val="28"/>
                <w:szCs w:val="28"/>
              </w:rPr>
              <w:t>Цильнинская</w:t>
            </w:r>
            <w:proofErr w:type="spellEnd"/>
            <w:r w:rsidRPr="00C550B5">
              <w:rPr>
                <w:rFonts w:ascii="Times New Roman" w:hAnsi="Times New Roman"/>
                <w:sz w:val="28"/>
                <w:szCs w:val="28"/>
              </w:rPr>
              <w:t xml:space="preserve"> МПМК</w:t>
            </w:r>
          </w:p>
        </w:tc>
        <w:tc>
          <w:tcPr>
            <w:tcW w:w="1444" w:type="dxa"/>
          </w:tcPr>
          <w:p w:rsidR="00D1451F" w:rsidRPr="00C550B5" w:rsidRDefault="00D1451F" w:rsidP="009F7DD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B5">
              <w:rPr>
                <w:rFonts w:ascii="Times New Roman" w:hAnsi="Times New Roman"/>
                <w:sz w:val="28"/>
                <w:szCs w:val="28"/>
              </w:rPr>
              <w:t>1966-2003</w:t>
            </w:r>
          </w:p>
        </w:tc>
      </w:tr>
      <w:tr w:rsidR="00D1451F" w:rsidRPr="00C550B5" w:rsidTr="00D1451F">
        <w:tc>
          <w:tcPr>
            <w:tcW w:w="730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50B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D1451F" w:rsidRPr="00C550B5" w:rsidRDefault="00D1451F" w:rsidP="0044106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26</w:t>
            </w:r>
          </w:p>
        </w:tc>
        <w:tc>
          <w:tcPr>
            <w:tcW w:w="1905" w:type="dxa"/>
          </w:tcPr>
          <w:p w:rsidR="00D1451F" w:rsidRPr="00C550B5" w:rsidRDefault="00D1451F" w:rsidP="0044106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131" w:rsidRDefault="00415131" w:rsidP="00C550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57BE" w:rsidRDefault="00A357BE" w:rsidP="00C550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131" w:rsidRPr="00C550B5" w:rsidRDefault="00415131" w:rsidP="00C550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4C1E" w:rsidRPr="00C550B5" w:rsidRDefault="00D74C1E" w:rsidP="00D74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0B5">
        <w:rPr>
          <w:rFonts w:ascii="Times New Roman" w:hAnsi="Times New Roman" w:cs="Times New Roman"/>
          <w:sz w:val="28"/>
          <w:szCs w:val="28"/>
        </w:rPr>
        <w:t>Консультант по архивам</w:t>
      </w:r>
    </w:p>
    <w:p w:rsidR="007B5765" w:rsidRPr="00C550B5" w:rsidRDefault="00D74C1E" w:rsidP="00E910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0B5">
        <w:rPr>
          <w:rFonts w:ascii="Times New Roman" w:hAnsi="Times New Roman" w:cs="Times New Roman"/>
          <w:sz w:val="28"/>
          <w:szCs w:val="28"/>
        </w:rPr>
        <w:t>администрации МО «Цильнинский район»</w:t>
      </w:r>
      <w:r w:rsidRPr="00C550B5">
        <w:rPr>
          <w:rFonts w:ascii="Times New Roman" w:hAnsi="Times New Roman" w:cs="Times New Roman"/>
          <w:sz w:val="28"/>
          <w:szCs w:val="28"/>
        </w:rPr>
        <w:tab/>
      </w:r>
      <w:r w:rsidRPr="00C550B5">
        <w:rPr>
          <w:rFonts w:ascii="Times New Roman" w:hAnsi="Times New Roman" w:cs="Times New Roman"/>
          <w:sz w:val="28"/>
          <w:szCs w:val="28"/>
        </w:rPr>
        <w:tab/>
      </w:r>
      <w:r w:rsidR="003C5766" w:rsidRPr="00C550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50B5">
        <w:rPr>
          <w:rFonts w:ascii="Times New Roman" w:hAnsi="Times New Roman" w:cs="Times New Roman"/>
          <w:sz w:val="28"/>
          <w:szCs w:val="28"/>
        </w:rPr>
        <w:t xml:space="preserve">     </w:t>
      </w:r>
      <w:r w:rsidRPr="00C550B5">
        <w:rPr>
          <w:rFonts w:ascii="Times New Roman" w:hAnsi="Times New Roman" w:cs="Times New Roman"/>
          <w:sz w:val="28"/>
          <w:szCs w:val="28"/>
        </w:rPr>
        <w:t>Е.М.Краснова</w:t>
      </w:r>
    </w:p>
    <w:sectPr w:rsidR="007B5765" w:rsidRPr="00C550B5" w:rsidSect="004151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1E"/>
    <w:rsid w:val="00012D5D"/>
    <w:rsid w:val="000C3E84"/>
    <w:rsid w:val="00117BBA"/>
    <w:rsid w:val="00142213"/>
    <w:rsid w:val="00175295"/>
    <w:rsid w:val="00187AEE"/>
    <w:rsid w:val="001A2944"/>
    <w:rsid w:val="001B0B59"/>
    <w:rsid w:val="001B0F76"/>
    <w:rsid w:val="001B532A"/>
    <w:rsid w:val="001C4443"/>
    <w:rsid w:val="001E7501"/>
    <w:rsid w:val="0022278A"/>
    <w:rsid w:val="00252B9E"/>
    <w:rsid w:val="00254B63"/>
    <w:rsid w:val="002635DA"/>
    <w:rsid w:val="00286267"/>
    <w:rsid w:val="002864C0"/>
    <w:rsid w:val="0029187A"/>
    <w:rsid w:val="002B322A"/>
    <w:rsid w:val="002B641D"/>
    <w:rsid w:val="002C1E74"/>
    <w:rsid w:val="002E401E"/>
    <w:rsid w:val="002F4133"/>
    <w:rsid w:val="0030220C"/>
    <w:rsid w:val="00321543"/>
    <w:rsid w:val="00341299"/>
    <w:rsid w:val="003806D4"/>
    <w:rsid w:val="003C5766"/>
    <w:rsid w:val="00415131"/>
    <w:rsid w:val="004475B7"/>
    <w:rsid w:val="004A0659"/>
    <w:rsid w:val="004B44A6"/>
    <w:rsid w:val="004E6920"/>
    <w:rsid w:val="004F44B7"/>
    <w:rsid w:val="004F4F48"/>
    <w:rsid w:val="00522A95"/>
    <w:rsid w:val="005A2761"/>
    <w:rsid w:val="005B5649"/>
    <w:rsid w:val="005D6828"/>
    <w:rsid w:val="006103C8"/>
    <w:rsid w:val="006315E6"/>
    <w:rsid w:val="006340E8"/>
    <w:rsid w:val="0065458E"/>
    <w:rsid w:val="0066401B"/>
    <w:rsid w:val="00682D39"/>
    <w:rsid w:val="006B37FB"/>
    <w:rsid w:val="006B635A"/>
    <w:rsid w:val="00744064"/>
    <w:rsid w:val="00763377"/>
    <w:rsid w:val="00774F3E"/>
    <w:rsid w:val="007940CB"/>
    <w:rsid w:val="007B5765"/>
    <w:rsid w:val="007D280A"/>
    <w:rsid w:val="00842DF7"/>
    <w:rsid w:val="00860F50"/>
    <w:rsid w:val="008940BF"/>
    <w:rsid w:val="00896AF0"/>
    <w:rsid w:val="008C3390"/>
    <w:rsid w:val="009A1A1D"/>
    <w:rsid w:val="009C063F"/>
    <w:rsid w:val="009D4715"/>
    <w:rsid w:val="009D50DA"/>
    <w:rsid w:val="009E0AB8"/>
    <w:rsid w:val="00A31462"/>
    <w:rsid w:val="00A357BE"/>
    <w:rsid w:val="00A56BBE"/>
    <w:rsid w:val="00A67E5A"/>
    <w:rsid w:val="00A802A0"/>
    <w:rsid w:val="00A92751"/>
    <w:rsid w:val="00AB6FAE"/>
    <w:rsid w:val="00AC1037"/>
    <w:rsid w:val="00AC22ED"/>
    <w:rsid w:val="00AC5487"/>
    <w:rsid w:val="00B16E43"/>
    <w:rsid w:val="00B21A9E"/>
    <w:rsid w:val="00B410D9"/>
    <w:rsid w:val="00B42701"/>
    <w:rsid w:val="00B650F1"/>
    <w:rsid w:val="00B6685C"/>
    <w:rsid w:val="00B73A89"/>
    <w:rsid w:val="00B7623A"/>
    <w:rsid w:val="00BB5612"/>
    <w:rsid w:val="00BE291B"/>
    <w:rsid w:val="00BE6248"/>
    <w:rsid w:val="00BF1884"/>
    <w:rsid w:val="00C2382D"/>
    <w:rsid w:val="00C550B5"/>
    <w:rsid w:val="00C659A8"/>
    <w:rsid w:val="00C84CFF"/>
    <w:rsid w:val="00C95CE4"/>
    <w:rsid w:val="00CB45EE"/>
    <w:rsid w:val="00CC7B1B"/>
    <w:rsid w:val="00CE33AE"/>
    <w:rsid w:val="00D07003"/>
    <w:rsid w:val="00D11841"/>
    <w:rsid w:val="00D1451F"/>
    <w:rsid w:val="00D16326"/>
    <w:rsid w:val="00D70A5B"/>
    <w:rsid w:val="00D74C1E"/>
    <w:rsid w:val="00D77869"/>
    <w:rsid w:val="00D8135C"/>
    <w:rsid w:val="00DD0857"/>
    <w:rsid w:val="00DF2E22"/>
    <w:rsid w:val="00DF7D1A"/>
    <w:rsid w:val="00E25C1C"/>
    <w:rsid w:val="00E632FE"/>
    <w:rsid w:val="00E748AA"/>
    <w:rsid w:val="00E910FB"/>
    <w:rsid w:val="00EB483F"/>
    <w:rsid w:val="00ED2DDA"/>
    <w:rsid w:val="00EF4F7D"/>
    <w:rsid w:val="00EF5B4D"/>
    <w:rsid w:val="00F02925"/>
    <w:rsid w:val="00F0293E"/>
    <w:rsid w:val="00F11B57"/>
    <w:rsid w:val="00F31F7C"/>
    <w:rsid w:val="00F32D05"/>
    <w:rsid w:val="00F36097"/>
    <w:rsid w:val="00F70A66"/>
    <w:rsid w:val="00FB5CA9"/>
    <w:rsid w:val="00FF0A84"/>
    <w:rsid w:val="00FF49CF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D57CE-34BD-40FB-B2D6-7AB24A08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74C1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0368-457F-44DE-949B-14FC9723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эллия Ждыханова</cp:lastModifiedBy>
  <cp:revision>2</cp:revision>
  <cp:lastPrinted>2015-11-26T10:14:00Z</cp:lastPrinted>
  <dcterms:created xsi:type="dcterms:W3CDTF">2022-12-18T23:25:00Z</dcterms:created>
  <dcterms:modified xsi:type="dcterms:W3CDTF">2022-12-18T23:25:00Z</dcterms:modified>
</cp:coreProperties>
</file>